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38A44" w14:textId="77777777" w:rsidR="002062DA" w:rsidRPr="00B03498" w:rsidRDefault="002062DA" w:rsidP="002062DA">
      <w:pPr>
        <w:jc w:val="center"/>
        <w:rPr>
          <w:sz w:val="36"/>
          <w:szCs w:val="36"/>
        </w:rPr>
      </w:pPr>
      <w:r w:rsidRPr="00B03498">
        <w:rPr>
          <w:sz w:val="36"/>
          <w:szCs w:val="36"/>
        </w:rPr>
        <w:t>Lab no:04</w:t>
      </w:r>
    </w:p>
    <w:p w14:paraId="67BC1FE1" w14:textId="77777777" w:rsidR="002062DA" w:rsidRDefault="002062DA" w:rsidP="002062DA">
      <w:pPr>
        <w:rPr>
          <w:sz w:val="28"/>
          <w:szCs w:val="28"/>
        </w:rPr>
      </w:pPr>
      <w:r w:rsidRPr="00B03498">
        <w:rPr>
          <w:rFonts w:ascii="Adobe Gothic Std B" w:eastAsia="Adobe Gothic Std B" w:hAnsi="Adobe Gothic Std B" w:cs="Courier New" w:hint="eastAsia"/>
          <w:sz w:val="28"/>
          <w:szCs w:val="28"/>
          <w:lang w:val="en"/>
        </w:rPr>
        <w:t>Objective:</w:t>
      </w:r>
      <w:r w:rsidRPr="00B03498">
        <w:rPr>
          <w:sz w:val="28"/>
          <w:szCs w:val="28"/>
          <w:lang w:val="en"/>
        </w:rPr>
        <w:t xml:space="preserve"> </w:t>
      </w:r>
      <w:r w:rsidRPr="00B03498">
        <w:rPr>
          <w:sz w:val="28"/>
          <w:szCs w:val="28"/>
        </w:rPr>
        <w:t>To learn report generation in OLTP systems</w:t>
      </w:r>
    </w:p>
    <w:p w14:paraId="371FD806" w14:textId="77777777" w:rsidR="002062DA" w:rsidRDefault="002062DA" w:rsidP="002062DA">
      <w:pPr>
        <w:rPr>
          <w:sz w:val="28"/>
          <w:szCs w:val="28"/>
        </w:rPr>
      </w:pPr>
      <w:r>
        <w:rPr>
          <w:sz w:val="28"/>
          <w:szCs w:val="28"/>
        </w:rPr>
        <w:t>Lab tasks</w:t>
      </w:r>
    </w:p>
    <w:p w14:paraId="5BAF3D7D" w14:textId="77777777" w:rsidR="002062DA" w:rsidRDefault="002062DA" w:rsidP="002062DA">
      <w:r>
        <w:t>Generate an OLTP system report which displays the following results:</w:t>
      </w:r>
    </w:p>
    <w:p w14:paraId="6CD6C00C" w14:textId="77777777" w:rsidR="002062DA" w:rsidRDefault="002062DA" w:rsidP="002062DA"/>
    <w:p w14:paraId="05926BD2" w14:textId="77777777" w:rsidR="002062DA" w:rsidRDefault="002062DA" w:rsidP="002062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Total sales in a month </w:t>
      </w:r>
      <w:r>
        <w:t>(Use only order table).</w:t>
      </w:r>
    </w:p>
    <w:p w14:paraId="5D3F1AA6" w14:textId="77777777" w:rsidR="002062DA" w:rsidRDefault="002062DA" w:rsidP="002062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rofit/loss in a month </w:t>
      </w:r>
      <w:r>
        <w:t>(Use product (to account for purchasing costs), expenditure as well as order tables).</w:t>
      </w:r>
    </w:p>
    <w:p w14:paraId="58EE3775" w14:textId="77777777" w:rsidR="002062DA" w:rsidRDefault="002062DA" w:rsidP="002062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ighest selling product of the month </w:t>
      </w:r>
      <w:r>
        <w:t>(By highest sold quantity)</w:t>
      </w:r>
    </w:p>
    <w:p w14:paraId="45D26596" w14:textId="77777777" w:rsidR="002062DA" w:rsidRPr="00717EB5" w:rsidRDefault="002062DA" w:rsidP="002062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Lowest selling product of the month </w:t>
      </w:r>
      <w:r>
        <w:t>(By lowest sold quantity)</w:t>
      </w:r>
    </w:p>
    <w:p w14:paraId="338FFC6A" w14:textId="77777777" w:rsidR="002062DA" w:rsidRDefault="002062DA" w:rsidP="002062DA"/>
    <w:p w14:paraId="35D34EF1" w14:textId="4D973976" w:rsidR="002062DA" w:rsidRPr="00B03498" w:rsidRDefault="002062DA" w:rsidP="002062DA">
      <w:pPr>
        <w:rPr>
          <w:sz w:val="28"/>
          <w:szCs w:val="28"/>
        </w:rPr>
      </w:pPr>
      <w:r>
        <w:t>Expenditure Table:</w:t>
      </w:r>
      <w:bookmarkStart w:id="0" w:name="_GoBack"/>
      <w:bookmarkEnd w:id="0"/>
    </w:p>
    <w:p w14:paraId="068844A1" w14:textId="77777777" w:rsidR="002062DA" w:rsidRDefault="002062DA" w:rsidP="002062DA">
      <w:r>
        <w:rPr>
          <w:noProof/>
        </w:rPr>
        <w:drawing>
          <wp:inline distT="0" distB="0" distL="0" distR="0" wp14:anchorId="3588126A" wp14:editId="403749B8">
            <wp:extent cx="4181475" cy="77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7622" w14:textId="77777777" w:rsidR="002062DA" w:rsidRDefault="002062DA" w:rsidP="002062DA">
      <w:r>
        <w:t>Order Table:</w:t>
      </w:r>
    </w:p>
    <w:p w14:paraId="6369BF2E" w14:textId="77777777" w:rsidR="002062DA" w:rsidRDefault="002062DA" w:rsidP="002062DA">
      <w:r>
        <w:rPr>
          <w:noProof/>
        </w:rPr>
        <w:drawing>
          <wp:inline distT="0" distB="0" distL="0" distR="0" wp14:anchorId="2413F030" wp14:editId="2BF21AD6">
            <wp:extent cx="3724275" cy="714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36D4" w14:textId="77777777" w:rsidR="002062DA" w:rsidRDefault="002062DA" w:rsidP="002062DA">
      <w:r>
        <w:t>Order details:</w:t>
      </w:r>
    </w:p>
    <w:p w14:paraId="03BC4B2C" w14:textId="77777777" w:rsidR="002062DA" w:rsidRDefault="002062DA" w:rsidP="002062DA">
      <w:r>
        <w:rPr>
          <w:noProof/>
        </w:rPr>
        <w:drawing>
          <wp:inline distT="0" distB="0" distL="0" distR="0" wp14:anchorId="01FC3C78" wp14:editId="44A867F6">
            <wp:extent cx="4152900" cy="70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76AD" w14:textId="77777777" w:rsidR="002062DA" w:rsidRDefault="002062DA" w:rsidP="002062DA">
      <w:r>
        <w:t>Product:</w:t>
      </w:r>
    </w:p>
    <w:p w14:paraId="3281C4AF" w14:textId="77777777" w:rsidR="002062DA" w:rsidRDefault="002062DA" w:rsidP="002062DA">
      <w:r>
        <w:rPr>
          <w:noProof/>
        </w:rPr>
        <w:drawing>
          <wp:inline distT="0" distB="0" distL="0" distR="0" wp14:anchorId="0BA93432" wp14:editId="754414E3">
            <wp:extent cx="5486400" cy="733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2E63" w14:textId="77777777" w:rsidR="002062DA" w:rsidRDefault="002062DA" w:rsidP="002062DA"/>
    <w:p w14:paraId="72F76A5F" w14:textId="77777777" w:rsidR="002062DA" w:rsidRDefault="002062DA" w:rsidP="002062DA"/>
    <w:p w14:paraId="18B8B99F" w14:textId="77777777" w:rsidR="002062DA" w:rsidRDefault="002062DA" w:rsidP="002062DA"/>
    <w:p w14:paraId="01B5CD07" w14:textId="77777777" w:rsidR="002062DA" w:rsidRDefault="002062DA" w:rsidP="002062DA"/>
    <w:p w14:paraId="368724DD" w14:textId="77777777" w:rsidR="002062DA" w:rsidRDefault="002062DA" w:rsidP="002062DA"/>
    <w:p w14:paraId="799E0947" w14:textId="77777777" w:rsidR="002062DA" w:rsidRDefault="002062DA" w:rsidP="002062DA">
      <w:r>
        <w:lastRenderedPageBreak/>
        <w:t>Stored procedure:</w:t>
      </w:r>
    </w:p>
    <w:p w14:paraId="3ED6D537" w14:textId="77777777" w:rsidR="002062DA" w:rsidRDefault="002062DA" w:rsidP="002062DA">
      <w:r>
        <w:rPr>
          <w:noProof/>
        </w:rPr>
        <w:drawing>
          <wp:inline distT="0" distB="0" distL="0" distR="0" wp14:anchorId="4FE2478B" wp14:editId="36DF7BBC">
            <wp:extent cx="5731510" cy="188698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9922" cy="18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7286" w14:textId="77777777" w:rsidR="002062DA" w:rsidRDefault="002062DA" w:rsidP="002062DA">
      <w:r>
        <w:t>Output:</w:t>
      </w:r>
    </w:p>
    <w:p w14:paraId="6F3C6CD2" w14:textId="77777777" w:rsidR="002062DA" w:rsidRDefault="002062DA" w:rsidP="002062DA">
      <w:r>
        <w:rPr>
          <w:noProof/>
        </w:rPr>
        <w:drawing>
          <wp:inline distT="0" distB="0" distL="0" distR="0" wp14:anchorId="369AA5C7" wp14:editId="65D68BE6">
            <wp:extent cx="2400300" cy="1095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B4F0" w14:textId="77777777" w:rsidR="002062DA" w:rsidRDefault="002062DA" w:rsidP="002062DA"/>
    <w:p w14:paraId="1A5556BF" w14:textId="77777777" w:rsidR="002062DA" w:rsidRDefault="002062DA"/>
    <w:sectPr w:rsidR="002062DA" w:rsidSect="00B03498">
      <w:head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E4497" w14:textId="77777777" w:rsidR="00BA36D2" w:rsidRDefault="00BA36D2">
      <w:pPr>
        <w:spacing w:after="0" w:line="240" w:lineRule="auto"/>
      </w:pPr>
      <w:r>
        <w:separator/>
      </w:r>
    </w:p>
  </w:endnote>
  <w:endnote w:type="continuationSeparator" w:id="0">
    <w:p w14:paraId="4C28EAD2" w14:textId="77777777" w:rsidR="00BA36D2" w:rsidRDefault="00BA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17BE1" w14:textId="77777777" w:rsidR="00BA36D2" w:rsidRDefault="00BA36D2">
      <w:pPr>
        <w:spacing w:after="0" w:line="240" w:lineRule="auto"/>
      </w:pPr>
      <w:r>
        <w:separator/>
      </w:r>
    </w:p>
  </w:footnote>
  <w:footnote w:type="continuationSeparator" w:id="0">
    <w:p w14:paraId="4B559157" w14:textId="77777777" w:rsidR="00BA36D2" w:rsidRDefault="00BA3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6CEB4" w14:textId="77777777" w:rsidR="008B2AFB" w:rsidRDefault="002062DA">
    <w:pPr>
      <w:pStyle w:val="Header"/>
    </w:pPr>
    <w:r>
      <w:t>16SW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869B8"/>
    <w:multiLevelType w:val="hybridMultilevel"/>
    <w:tmpl w:val="B9162FE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DA"/>
    <w:rsid w:val="002062DA"/>
    <w:rsid w:val="00BA36D2"/>
    <w:rsid w:val="00CA6D70"/>
    <w:rsid w:val="00EA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4916"/>
  <w15:chartTrackingRefBased/>
  <w15:docId w15:val="{EAA41707-9758-4132-80D4-DA96456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2D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6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2DA"/>
  </w:style>
  <w:style w:type="character" w:styleId="CommentReference">
    <w:name w:val="annotation reference"/>
    <w:basedOn w:val="DefaultParagraphFont"/>
    <w:uiPriority w:val="99"/>
    <w:semiHidden/>
    <w:unhideWhenUsed/>
    <w:rsid w:val="00206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2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2D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CFB4-018C-4E33-ADDA-CC70FD06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umar</dc:creator>
  <cp:keywords/>
  <dc:description/>
  <cp:lastModifiedBy>Vijay Kumar </cp:lastModifiedBy>
  <cp:revision>3</cp:revision>
  <dcterms:created xsi:type="dcterms:W3CDTF">2019-05-08T07:09:00Z</dcterms:created>
  <dcterms:modified xsi:type="dcterms:W3CDTF">2019-05-08T07:13:00Z</dcterms:modified>
</cp:coreProperties>
</file>